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D07A6" w:rsidRPr="00BD07A6" w:rsidRDefault="00BD07A6" w:rsidP="00BD07A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bookmarkStart w:id="0" w:name="_GoBack"/>
      <w:bookmarkEnd w:id="0"/>
      <w:r w:rsidRPr="00BD07A6">
        <w:rPr>
          <w:rFonts w:ascii="Arial" w:eastAsia="Times New Roman" w:hAnsi="Arial" w:cs="Arial"/>
          <w:b/>
          <w:bCs/>
          <w:color w:val="000000"/>
        </w:rPr>
        <w:t>School Name: __________________________________________________________</w:t>
      </w:r>
    </w:p>
    <w:p w:rsidR="00BD07A6" w:rsidRPr="00BD07A6" w:rsidRDefault="00BD07A6" w:rsidP="00BD07A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D07A6" w:rsidRPr="00BD07A6" w:rsidRDefault="00BD07A6" w:rsidP="00BD07A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D07A6">
        <w:rPr>
          <w:rFonts w:ascii="Arial" w:eastAsia="Times New Roman" w:hAnsi="Arial" w:cs="Arial"/>
          <w:b/>
          <w:bCs/>
          <w:color w:val="000000"/>
        </w:rPr>
        <w:t>Grade Level: (Check one)</w:t>
      </w:r>
    </w:p>
    <w:p w:rsidR="0084613A" w:rsidRPr="0084613A" w:rsidRDefault="0084613A" w:rsidP="0084613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29"/>
        <w:gridCol w:w="621"/>
        <w:gridCol w:w="629"/>
        <w:gridCol w:w="541"/>
        <w:gridCol w:w="3780"/>
        <w:gridCol w:w="720"/>
      </w:tblGrid>
      <w:tr w:rsidR="0084613A" w:rsidRPr="0084613A" w:rsidTr="0084613A">
        <w:tc>
          <w:tcPr>
            <w:tcW w:w="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4613A" w:rsidRPr="0084613A" w:rsidRDefault="0084613A" w:rsidP="008461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613A">
              <w:rPr>
                <w:rFonts w:ascii="Arial" w:eastAsia="Times New Roman" w:hAnsi="Arial" w:cs="Arial"/>
                <w:color w:val="000000"/>
              </w:rPr>
              <w:t>9th</w:t>
            </w:r>
          </w:p>
        </w:tc>
        <w:tc>
          <w:tcPr>
            <w:tcW w:w="6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4613A" w:rsidRPr="0084613A" w:rsidRDefault="0084613A" w:rsidP="008461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4613A" w:rsidRPr="0084613A" w:rsidRDefault="0084613A" w:rsidP="008461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613A">
              <w:rPr>
                <w:rFonts w:ascii="Arial" w:eastAsia="Times New Roman" w:hAnsi="Arial" w:cs="Arial"/>
                <w:color w:val="000000"/>
              </w:rPr>
              <w:t>11th</w:t>
            </w:r>
          </w:p>
        </w:tc>
        <w:tc>
          <w:tcPr>
            <w:tcW w:w="5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4613A" w:rsidRPr="0084613A" w:rsidRDefault="0084613A" w:rsidP="008461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4613A" w:rsidRPr="0084613A" w:rsidRDefault="0084613A" w:rsidP="008461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613A">
              <w:rPr>
                <w:rFonts w:ascii="Arial" w:eastAsia="Times New Roman" w:hAnsi="Arial" w:cs="Arial"/>
                <w:color w:val="000000"/>
              </w:rPr>
              <w:t>13th (Early College Initiative)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4613A" w:rsidRPr="0084613A" w:rsidRDefault="0084613A" w:rsidP="008461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4613A" w:rsidRPr="0084613A" w:rsidTr="0084613A">
        <w:tc>
          <w:tcPr>
            <w:tcW w:w="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4613A" w:rsidRPr="0084613A" w:rsidRDefault="0084613A" w:rsidP="008461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613A">
              <w:rPr>
                <w:rFonts w:ascii="Arial" w:eastAsia="Times New Roman" w:hAnsi="Arial" w:cs="Arial"/>
                <w:color w:val="000000"/>
              </w:rPr>
              <w:t>10th</w:t>
            </w:r>
          </w:p>
        </w:tc>
        <w:tc>
          <w:tcPr>
            <w:tcW w:w="6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4613A" w:rsidRPr="0084613A" w:rsidRDefault="0084613A" w:rsidP="008461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4613A" w:rsidRPr="0084613A" w:rsidRDefault="0084613A" w:rsidP="008461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613A">
              <w:rPr>
                <w:rFonts w:ascii="Arial" w:eastAsia="Times New Roman" w:hAnsi="Arial" w:cs="Arial"/>
                <w:color w:val="000000"/>
              </w:rPr>
              <w:t>12th</w:t>
            </w:r>
          </w:p>
        </w:tc>
        <w:tc>
          <w:tcPr>
            <w:tcW w:w="5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4613A" w:rsidRPr="0084613A" w:rsidRDefault="0084613A" w:rsidP="008461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4613A" w:rsidRPr="0084613A" w:rsidRDefault="0084613A" w:rsidP="008461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613A">
              <w:rPr>
                <w:rFonts w:ascii="Arial" w:eastAsia="Times New Roman" w:hAnsi="Arial" w:cs="Arial"/>
                <w:color w:val="000000"/>
              </w:rPr>
              <w:t>14th (Early College Initiative)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4613A" w:rsidRPr="0084613A" w:rsidRDefault="0084613A" w:rsidP="008461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BD07A6" w:rsidRPr="00BD07A6" w:rsidRDefault="00BD07A6" w:rsidP="00BD07A6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D07A6" w:rsidRPr="00BD07A6" w:rsidRDefault="00BD07A6" w:rsidP="00BD07A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D07A6">
        <w:rPr>
          <w:rFonts w:ascii="Arial" w:eastAsia="Times New Roman" w:hAnsi="Arial" w:cs="Arial"/>
          <w:b/>
          <w:bCs/>
          <w:color w:val="000000"/>
        </w:rPr>
        <w:t>What Career Sector did you focus on today? (Check one)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45"/>
        <w:gridCol w:w="545"/>
        <w:gridCol w:w="3240"/>
        <w:gridCol w:w="540"/>
      </w:tblGrid>
      <w:tr w:rsidR="00BD07A6" w:rsidRPr="00BD07A6" w:rsidTr="00BD07A6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D07A6" w:rsidRPr="00BD07A6" w:rsidRDefault="00BD07A6" w:rsidP="00BD07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07A6">
              <w:rPr>
                <w:rFonts w:ascii="Arial" w:eastAsia="Times New Roman" w:hAnsi="Arial" w:cs="Arial"/>
                <w:color w:val="000000"/>
              </w:rPr>
              <w:t>Business &amp; Finance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D07A6" w:rsidRPr="00BD07A6" w:rsidRDefault="00BD07A6" w:rsidP="00BD07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D07A6" w:rsidRPr="00BD07A6" w:rsidRDefault="00BD07A6" w:rsidP="00BD07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07A6">
              <w:rPr>
                <w:rFonts w:ascii="Arial" w:eastAsia="Times New Roman" w:hAnsi="Arial" w:cs="Arial"/>
                <w:color w:val="000000"/>
              </w:rPr>
              <w:t>Engineering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D07A6" w:rsidRPr="00BD07A6" w:rsidRDefault="00BD07A6" w:rsidP="00BD07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D07A6" w:rsidRPr="00BD07A6" w:rsidTr="00BD07A6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D07A6" w:rsidRPr="00BD07A6" w:rsidRDefault="00BD07A6" w:rsidP="00BD07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07A6">
              <w:rPr>
                <w:rFonts w:ascii="Arial" w:eastAsia="Times New Roman" w:hAnsi="Arial" w:cs="Arial"/>
                <w:color w:val="000000"/>
              </w:rPr>
              <w:t>Automotive 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D07A6" w:rsidRPr="00BD07A6" w:rsidRDefault="00BD07A6" w:rsidP="00BD07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D07A6" w:rsidRPr="00BD07A6" w:rsidRDefault="00BD07A6" w:rsidP="00BD07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07A6">
              <w:rPr>
                <w:rFonts w:ascii="Arial" w:eastAsia="Times New Roman" w:hAnsi="Arial" w:cs="Arial"/>
                <w:color w:val="000000"/>
              </w:rPr>
              <w:t>Healthcare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D07A6" w:rsidRPr="00BD07A6" w:rsidRDefault="00BD07A6" w:rsidP="00BD07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D07A6" w:rsidRPr="00BD07A6" w:rsidTr="00BD07A6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D07A6" w:rsidRPr="00BD07A6" w:rsidRDefault="00BD07A6" w:rsidP="00BD07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07A6">
              <w:rPr>
                <w:rFonts w:ascii="Arial" w:eastAsia="Times New Roman" w:hAnsi="Arial" w:cs="Arial"/>
                <w:color w:val="000000"/>
              </w:rPr>
              <w:t>Construction 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D07A6" w:rsidRPr="00BD07A6" w:rsidRDefault="00BD07A6" w:rsidP="00BD07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D07A6" w:rsidRPr="00BD07A6" w:rsidRDefault="00BD07A6" w:rsidP="00BD07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07A6">
              <w:rPr>
                <w:rFonts w:ascii="Arial" w:eastAsia="Times New Roman" w:hAnsi="Arial" w:cs="Arial"/>
                <w:color w:val="000000"/>
              </w:rPr>
              <w:t>Information Technology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D07A6" w:rsidRPr="00BD07A6" w:rsidRDefault="00BD07A6" w:rsidP="00BD07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D07A6" w:rsidRPr="00BD07A6" w:rsidTr="00BD07A6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D07A6" w:rsidRPr="00BD07A6" w:rsidRDefault="00BD07A6" w:rsidP="00BD07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07A6">
              <w:rPr>
                <w:rFonts w:ascii="Arial" w:eastAsia="Times New Roman" w:hAnsi="Arial" w:cs="Arial"/>
                <w:color w:val="000000"/>
              </w:rPr>
              <w:t>Culinary Arts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D07A6" w:rsidRPr="00BD07A6" w:rsidRDefault="00BD07A6" w:rsidP="00BD07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D07A6" w:rsidRPr="00BD07A6" w:rsidRDefault="00BD07A6" w:rsidP="00BD07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07A6">
              <w:rPr>
                <w:rFonts w:ascii="Arial" w:eastAsia="Times New Roman" w:hAnsi="Arial" w:cs="Arial"/>
                <w:color w:val="000000"/>
              </w:rPr>
              <w:t>Media, Design &amp; Technology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D07A6" w:rsidRPr="00BD07A6" w:rsidRDefault="00BD07A6" w:rsidP="00BD07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BD07A6" w:rsidRPr="00BD07A6" w:rsidRDefault="00BD07A6" w:rsidP="00BD07A6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D07A6" w:rsidRPr="00BD07A6" w:rsidRDefault="00BD07A6" w:rsidP="00BD07A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D07A6">
        <w:rPr>
          <w:rFonts w:ascii="Arial" w:eastAsia="Times New Roman" w:hAnsi="Arial" w:cs="Arial"/>
          <w:b/>
          <w:bCs/>
          <w:color w:val="000000"/>
        </w:rPr>
        <w:t>Overall, how informative was the career exploration session? (Check one)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89"/>
        <w:gridCol w:w="481"/>
        <w:gridCol w:w="2127"/>
        <w:gridCol w:w="483"/>
      </w:tblGrid>
      <w:tr w:rsidR="00BD07A6" w:rsidRPr="00BD07A6" w:rsidTr="00BD07A6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D07A6" w:rsidRPr="00BD07A6" w:rsidRDefault="00BD07A6" w:rsidP="00BD07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07A6">
              <w:rPr>
                <w:rFonts w:ascii="Arial" w:eastAsia="Times New Roman" w:hAnsi="Arial" w:cs="Arial"/>
                <w:color w:val="000000"/>
              </w:rPr>
              <w:t>Not Informative</w:t>
            </w:r>
          </w:p>
        </w:tc>
        <w:tc>
          <w:tcPr>
            <w:tcW w:w="4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D07A6" w:rsidRPr="00BD07A6" w:rsidRDefault="00BD07A6" w:rsidP="00BD07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D07A6" w:rsidRPr="00BD07A6" w:rsidRDefault="00BD07A6" w:rsidP="00BD07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07A6">
              <w:rPr>
                <w:rFonts w:ascii="Arial" w:eastAsia="Times New Roman" w:hAnsi="Arial" w:cs="Arial"/>
                <w:color w:val="000000"/>
              </w:rPr>
              <w:t>Informative</w:t>
            </w:r>
          </w:p>
        </w:tc>
        <w:tc>
          <w:tcPr>
            <w:tcW w:w="4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D07A6" w:rsidRPr="00BD07A6" w:rsidRDefault="00BD07A6" w:rsidP="00BD07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D07A6" w:rsidRPr="00BD07A6" w:rsidTr="00BD07A6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D07A6" w:rsidRPr="00BD07A6" w:rsidRDefault="00BD07A6" w:rsidP="00BD07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07A6">
              <w:rPr>
                <w:rFonts w:ascii="Arial" w:eastAsia="Times New Roman" w:hAnsi="Arial" w:cs="Arial"/>
                <w:color w:val="000000"/>
              </w:rPr>
              <w:t>Somewhat Informative</w:t>
            </w:r>
          </w:p>
        </w:tc>
        <w:tc>
          <w:tcPr>
            <w:tcW w:w="4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D07A6" w:rsidRPr="00BD07A6" w:rsidRDefault="00BD07A6" w:rsidP="00BD07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D07A6" w:rsidRPr="00BD07A6" w:rsidRDefault="00BD07A6" w:rsidP="00BD07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07A6">
              <w:rPr>
                <w:rFonts w:ascii="Arial" w:eastAsia="Times New Roman" w:hAnsi="Arial" w:cs="Arial"/>
                <w:color w:val="000000"/>
              </w:rPr>
              <w:t>Very Informative</w:t>
            </w:r>
          </w:p>
        </w:tc>
        <w:tc>
          <w:tcPr>
            <w:tcW w:w="4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D07A6" w:rsidRPr="00BD07A6" w:rsidRDefault="00BD07A6" w:rsidP="00BD07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BD07A6" w:rsidRPr="00BD07A6" w:rsidRDefault="00BD07A6" w:rsidP="00BD07A6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D07A6" w:rsidRPr="00BD07A6" w:rsidRDefault="00BD07A6" w:rsidP="00BD07A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D07A6">
        <w:rPr>
          <w:rFonts w:ascii="Arial" w:eastAsia="Times New Roman" w:hAnsi="Arial" w:cs="Arial"/>
          <w:b/>
          <w:bCs/>
          <w:color w:val="000000"/>
        </w:rPr>
        <w:t>Rate the following: Session activities were engaging and interesting: (Check one)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13"/>
        <w:gridCol w:w="597"/>
        <w:gridCol w:w="971"/>
        <w:gridCol w:w="469"/>
        <w:gridCol w:w="2160"/>
        <w:gridCol w:w="450"/>
      </w:tblGrid>
      <w:tr w:rsidR="00BD07A6" w:rsidRPr="00BD07A6" w:rsidTr="00BD07A6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D07A6" w:rsidRPr="00BD07A6" w:rsidRDefault="00BD07A6" w:rsidP="00BD07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07A6">
              <w:rPr>
                <w:rFonts w:ascii="Arial" w:eastAsia="Times New Roman" w:hAnsi="Arial" w:cs="Arial"/>
                <w:color w:val="000000"/>
              </w:rPr>
              <w:t>Strongly disagree</w:t>
            </w:r>
          </w:p>
        </w:tc>
        <w:tc>
          <w:tcPr>
            <w:tcW w:w="5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D07A6" w:rsidRPr="00BD07A6" w:rsidRDefault="00BD07A6" w:rsidP="00BD07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D07A6" w:rsidRPr="00BD07A6" w:rsidRDefault="00BD07A6" w:rsidP="00BD07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07A6">
              <w:rPr>
                <w:rFonts w:ascii="Arial" w:eastAsia="Times New Roman" w:hAnsi="Arial" w:cs="Arial"/>
                <w:color w:val="000000"/>
              </w:rPr>
              <w:t>Neutral </w:t>
            </w:r>
          </w:p>
        </w:tc>
        <w:tc>
          <w:tcPr>
            <w:tcW w:w="4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D07A6" w:rsidRPr="00BD07A6" w:rsidRDefault="00BD07A6" w:rsidP="00BD07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D07A6" w:rsidRPr="00BD07A6" w:rsidRDefault="00BD07A6" w:rsidP="00BD07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07A6">
              <w:rPr>
                <w:rFonts w:ascii="Arial" w:eastAsia="Times New Roman" w:hAnsi="Arial" w:cs="Arial"/>
                <w:color w:val="000000"/>
              </w:rPr>
              <w:t>Strongly Agree</w:t>
            </w: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D07A6" w:rsidRPr="00BD07A6" w:rsidRDefault="00BD07A6" w:rsidP="00BD07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D07A6" w:rsidRPr="00BD07A6" w:rsidTr="00BD07A6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D07A6" w:rsidRPr="00BD07A6" w:rsidRDefault="00BD07A6" w:rsidP="00BD07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07A6">
              <w:rPr>
                <w:rFonts w:ascii="Arial" w:eastAsia="Times New Roman" w:hAnsi="Arial" w:cs="Arial"/>
                <w:color w:val="000000"/>
              </w:rPr>
              <w:t>Disagree</w:t>
            </w:r>
          </w:p>
        </w:tc>
        <w:tc>
          <w:tcPr>
            <w:tcW w:w="5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D07A6" w:rsidRPr="00BD07A6" w:rsidRDefault="00BD07A6" w:rsidP="00BD07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D07A6" w:rsidRPr="00BD07A6" w:rsidRDefault="00BD07A6" w:rsidP="00BD07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07A6">
              <w:rPr>
                <w:rFonts w:ascii="Arial" w:eastAsia="Times New Roman" w:hAnsi="Arial" w:cs="Arial"/>
                <w:color w:val="000000"/>
              </w:rPr>
              <w:t>Agree</w:t>
            </w:r>
          </w:p>
        </w:tc>
        <w:tc>
          <w:tcPr>
            <w:tcW w:w="4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D07A6" w:rsidRPr="00BD07A6" w:rsidRDefault="00BD07A6" w:rsidP="00BD07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D07A6" w:rsidRPr="00BD07A6" w:rsidRDefault="00BD07A6" w:rsidP="00BD07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07A6">
              <w:rPr>
                <w:rFonts w:ascii="Arial" w:eastAsia="Times New Roman" w:hAnsi="Arial" w:cs="Arial"/>
                <w:color w:val="000000"/>
              </w:rPr>
              <w:t>N/A</w:t>
            </w: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D07A6" w:rsidRPr="00BD07A6" w:rsidRDefault="00BD07A6" w:rsidP="00BD07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BD07A6" w:rsidRPr="00BD07A6" w:rsidRDefault="00BD07A6" w:rsidP="00BD07A6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D07A6" w:rsidRPr="00BD07A6" w:rsidRDefault="00BD07A6" w:rsidP="00BD07A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D07A6">
        <w:rPr>
          <w:rFonts w:ascii="Arial" w:eastAsia="Times New Roman" w:hAnsi="Arial" w:cs="Arial"/>
          <w:b/>
          <w:bCs/>
          <w:color w:val="000000"/>
        </w:rPr>
        <w:t>Was a family member able to participate (in any way) in the session? (Check one)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80"/>
        <w:gridCol w:w="490"/>
        <w:gridCol w:w="482"/>
        <w:gridCol w:w="598"/>
      </w:tblGrid>
      <w:tr w:rsidR="00BD07A6" w:rsidRPr="00BD07A6" w:rsidTr="00BD07A6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D07A6" w:rsidRPr="00BD07A6" w:rsidRDefault="00BD07A6" w:rsidP="00BD07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07A6">
              <w:rPr>
                <w:rFonts w:ascii="Arial" w:eastAsia="Times New Roman" w:hAnsi="Arial" w:cs="Arial"/>
                <w:color w:val="000000"/>
              </w:rPr>
              <w:t>Yes</w:t>
            </w:r>
          </w:p>
        </w:tc>
        <w:tc>
          <w:tcPr>
            <w:tcW w:w="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D07A6" w:rsidRPr="00BD07A6" w:rsidRDefault="00BD07A6" w:rsidP="00BD07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D07A6" w:rsidRPr="00BD07A6" w:rsidRDefault="00BD07A6" w:rsidP="00BD07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07A6">
              <w:rPr>
                <w:rFonts w:ascii="Arial" w:eastAsia="Times New Roman" w:hAnsi="Arial" w:cs="Arial"/>
                <w:color w:val="000000"/>
              </w:rPr>
              <w:t>No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D07A6" w:rsidRPr="00BD07A6" w:rsidRDefault="00BD07A6" w:rsidP="00BD07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BD07A6" w:rsidRPr="00BD07A6" w:rsidRDefault="00BD07A6" w:rsidP="00BD07A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D07A6" w:rsidRPr="00BD07A6" w:rsidRDefault="00BD07A6" w:rsidP="00BD07A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D07A6">
        <w:rPr>
          <w:rFonts w:ascii="Arial" w:eastAsia="Times New Roman" w:hAnsi="Arial" w:cs="Arial"/>
          <w:b/>
          <w:bCs/>
          <w:color w:val="000000"/>
        </w:rPr>
        <w:t>Something new I learned was…</w:t>
      </w:r>
    </w:p>
    <w:tbl>
      <w:tblPr>
        <w:tblW w:w="918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180"/>
      </w:tblGrid>
      <w:tr w:rsidR="00BD07A6" w:rsidRPr="00BD07A6" w:rsidTr="00BD07A6">
        <w:trPr>
          <w:trHeight w:val="198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D07A6" w:rsidRPr="00BD07A6" w:rsidRDefault="00BD07A6" w:rsidP="00BD07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E70A29" w:rsidRPr="00BD07A6" w:rsidRDefault="00E70A29" w:rsidP="00BD07A6"/>
    <w:sectPr w:rsidR="00E70A29" w:rsidRPr="00BD07A6" w:rsidSect="00920D3A">
      <w:headerReference w:type="default" r:id="rId8"/>
      <w:pgSz w:w="12240" w:h="15840"/>
      <w:pgMar w:top="1440" w:right="1440" w:bottom="81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44A68" w:rsidRDefault="00E44A68" w:rsidP="0033639E">
      <w:pPr>
        <w:spacing w:after="0" w:line="240" w:lineRule="auto"/>
      </w:pPr>
      <w:r>
        <w:separator/>
      </w:r>
    </w:p>
  </w:endnote>
  <w:endnote w:type="continuationSeparator" w:id="0">
    <w:p w:rsidR="00E44A68" w:rsidRDefault="00E44A68" w:rsidP="003363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44A68" w:rsidRDefault="00E44A68" w:rsidP="0033639E">
      <w:pPr>
        <w:spacing w:after="0" w:line="240" w:lineRule="auto"/>
      </w:pPr>
      <w:r>
        <w:separator/>
      </w:r>
    </w:p>
  </w:footnote>
  <w:footnote w:type="continuationSeparator" w:id="0">
    <w:p w:rsidR="00E44A68" w:rsidRDefault="00E44A68" w:rsidP="003363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639E" w:rsidRDefault="003E7947" w:rsidP="003E7947">
    <w:pPr>
      <w:pStyle w:val="Header"/>
      <w:ind w:left="-360"/>
    </w:pPr>
    <w:r w:rsidRPr="0033639E">
      <w:rPr>
        <w:b/>
        <w:bCs/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4629150</wp:posOffset>
          </wp:positionH>
          <wp:positionV relativeFrom="page">
            <wp:posOffset>542290</wp:posOffset>
          </wp:positionV>
          <wp:extent cx="1733550" cy="695325"/>
          <wp:effectExtent l="0" t="0" r="0" b="9525"/>
          <wp:wrapNone/>
          <wp:docPr id="15" name="Picture 15" descr="https://lh4.googleusercontent.com/29kWLqf8Logr0_LOfAWhayvsKn9X83KH6_zx0JzYA1l3XTAVhytqGHapip_NSZaIieit0CAgFJ5U3X2i3GkQnLP3LGGkmQiAeV-7OhJAvIbjETahVuMEP--6XFwLf-P1P3lLZYt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s://lh4.googleusercontent.com/29kWLqf8Logr0_LOfAWhayvsKn9X83KH6_zx0JzYA1l3XTAVhytqGHapip_NSZaIieit0CAgFJ5U3X2i3GkQnLP3LGGkmQiAeV-7OhJAvIbjETahVuMEP--6XFwLf-P1P3lLZYty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33550" cy="695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232C6" w:rsidRPr="00B232C6">
      <w:rPr>
        <w:noProof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9525</wp:posOffset>
              </wp:positionV>
              <wp:extent cx="2360930" cy="876300"/>
              <wp:effectExtent l="0" t="0" r="22860" b="1905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0930" cy="8763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232C6" w:rsidRPr="00B232C6" w:rsidRDefault="00B232C6" w:rsidP="00B232C6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</w:pPr>
                          <w:r w:rsidRPr="00B232C6"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>CTE Career Exploration</w:t>
                          </w:r>
                        </w:p>
                        <w:p w:rsidR="00B232C6" w:rsidRPr="00B232C6" w:rsidRDefault="00FA33F0" w:rsidP="00B232C6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>EXIT TICKET</w:t>
                          </w:r>
                        </w:p>
                        <w:p w:rsidR="00B232C6" w:rsidRPr="00B232C6" w:rsidRDefault="00B232C6" w:rsidP="00B232C6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</w:pPr>
                          <w:r w:rsidRPr="00B232C6"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 xml:space="preserve">Grade: </w:t>
                          </w:r>
                          <w:r w:rsidR="00920D3A"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>9-14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0;margin-top:.75pt;width:185.9pt;height:69pt;z-index:251660288;visibility:visible;mso-wrap-style:square;mso-width-percent:40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">
              <v:textbox>
                <w:txbxContent>
                  <w:p w:rsidR="00B232C6" w:rsidRPr="00B232C6" w:rsidRDefault="00B232C6" w:rsidP="00B232C6">
                    <w:pPr>
                      <w:jc w:val="center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 w:rsidRPr="00B232C6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CTE Career Exploration</w:t>
                    </w:r>
                  </w:p>
                  <w:p w:rsidR="00B232C6" w:rsidRPr="00B232C6" w:rsidRDefault="00FA33F0" w:rsidP="00B232C6">
                    <w:pPr>
                      <w:jc w:val="center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EXIT TICKET</w:t>
                    </w:r>
                  </w:p>
                  <w:p w:rsidR="00B232C6" w:rsidRPr="00B232C6" w:rsidRDefault="00B232C6" w:rsidP="00B232C6">
                    <w:pPr>
                      <w:jc w:val="center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 w:rsidRPr="00B232C6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 xml:space="preserve">Grade: </w:t>
                    </w:r>
                    <w:r w:rsidR="00920D3A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9-14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="0033639E" w:rsidRPr="0033639E">
      <w:rPr>
        <w:noProof/>
      </w:rPr>
      <w:drawing>
        <wp:inline distT="0" distB="0" distL="0" distR="0">
          <wp:extent cx="1371600" cy="819150"/>
          <wp:effectExtent l="0" t="0" r="0" b="0"/>
          <wp:docPr id="16" name="Picture 16" descr="https://lh4.googleusercontent.com/aQ9d-8vVRLAE25raV04Kz7B1rTfGpFEsv0NVS9geKqWk5FuH83qLlt1Qv6W7IyyehXAvUQHnwJmuuFkbbcFV2m888H5lQrefb5nMKDAye3h85w-Sn_ZfLrLYt77fKUQhpIQ--DOV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lh4.googleusercontent.com/aQ9d-8vVRLAE25raV04Kz7B1rTfGpFEsv0NVS9geKqWk5FuH83qLlt1Qv6W7IyyehXAvUQHnwJmuuFkbbcFV2m888H5lQrefb5nMKDAye3h85w-Sn_ZfLrLYt77fKUQhpIQ--DOV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1600" cy="819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33639E">
      <w:ptab w:relativeTo="margin" w:alignment="center" w:leader="none"/>
    </w:r>
    <w:r w:rsidR="0033639E">
      <w:t xml:space="preserve"> </w:t>
    </w:r>
  </w:p>
  <w:p w:rsidR="0033639E" w:rsidRDefault="0033639E">
    <w:pPr>
      <w:pStyle w:val="Header"/>
    </w:pP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FB5D71"/>
    <w:multiLevelType w:val="multilevel"/>
    <w:tmpl w:val="ABB25B4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1F8C636F"/>
    <w:multiLevelType w:val="multilevel"/>
    <w:tmpl w:val="D57C89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FB51B11"/>
    <w:multiLevelType w:val="multilevel"/>
    <w:tmpl w:val="119AAE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C311D8E"/>
    <w:multiLevelType w:val="hybridMultilevel"/>
    <w:tmpl w:val="F6467A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ACF3C56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639E"/>
    <w:rsid w:val="00046342"/>
    <w:rsid w:val="00222F6D"/>
    <w:rsid w:val="0033639E"/>
    <w:rsid w:val="003E7947"/>
    <w:rsid w:val="006F03A2"/>
    <w:rsid w:val="007D06FC"/>
    <w:rsid w:val="00810288"/>
    <w:rsid w:val="0084613A"/>
    <w:rsid w:val="00920D3A"/>
    <w:rsid w:val="00941CDD"/>
    <w:rsid w:val="009E6DA6"/>
    <w:rsid w:val="00B232C6"/>
    <w:rsid w:val="00B505A7"/>
    <w:rsid w:val="00BD07A6"/>
    <w:rsid w:val="00D1491F"/>
    <w:rsid w:val="00D957F0"/>
    <w:rsid w:val="00E44A68"/>
    <w:rsid w:val="00E70A29"/>
    <w:rsid w:val="00E91FFE"/>
    <w:rsid w:val="00EE4F3D"/>
    <w:rsid w:val="00F839B0"/>
    <w:rsid w:val="00FA33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90B260F"/>
  <w15:chartTrackingRefBased/>
  <w15:docId w15:val="{47BB68BE-B9D2-470A-AF88-94B881B550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3639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3639E"/>
  </w:style>
  <w:style w:type="paragraph" w:styleId="Footer">
    <w:name w:val="footer"/>
    <w:basedOn w:val="Normal"/>
    <w:link w:val="FooterChar"/>
    <w:uiPriority w:val="99"/>
    <w:unhideWhenUsed/>
    <w:rsid w:val="0033639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3639E"/>
  </w:style>
  <w:style w:type="paragraph" w:styleId="ListParagraph">
    <w:name w:val="List Paragraph"/>
    <w:basedOn w:val="Normal"/>
    <w:uiPriority w:val="34"/>
    <w:qFormat/>
    <w:rsid w:val="00B232C6"/>
    <w:pPr>
      <w:ind w:left="720"/>
      <w:contextualSpacing/>
    </w:pPr>
  </w:style>
  <w:style w:type="table" w:styleId="TableGrid">
    <w:name w:val="Table Grid"/>
    <w:basedOn w:val="TableNormal"/>
    <w:uiPriority w:val="39"/>
    <w:rsid w:val="00941C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F839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F839B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59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9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8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7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7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5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0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1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06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9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7320C0-48A6-40D0-8ABC-6EF0FCFA87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1</Words>
  <Characters>69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YCDoE</Company>
  <LinksUpToDate>false</LinksUpToDate>
  <CharactersWithSpaces>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rdine Desmond</dc:creator>
  <cp:keywords/>
  <dc:description/>
  <cp:lastModifiedBy>Jardine Desmond</cp:lastModifiedBy>
  <cp:revision>2</cp:revision>
  <cp:lastPrinted>2020-07-01T15:08:00Z</cp:lastPrinted>
  <dcterms:created xsi:type="dcterms:W3CDTF">2020-07-01T15:09:00Z</dcterms:created>
  <dcterms:modified xsi:type="dcterms:W3CDTF">2020-07-01T15:09:00Z</dcterms:modified>
</cp:coreProperties>
</file>